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00358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217819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Баюра</w:t>
      </w:r>
      <w:proofErr w:type="spellEnd"/>
    </w:p>
    <w:p w:rsidR="00217819" w:rsidRPr="00897A26" w:rsidRDefault="00217819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Иван Максим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21781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21781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07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217819" w:rsidP="0021781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21781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 отдельный дорожно-эксплуатационный батальо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217819" w:rsidP="0021781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.сержан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контролер контрольно-проверочного пункта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217819" w:rsidRDefault="00217819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217819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21781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боевые заслуги, медаль За оборону Сталинграда от 22.12.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17819"/>
    <w:rsid w:val="00260C12"/>
    <w:rsid w:val="002C4881"/>
    <w:rsid w:val="002D2F0D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0358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5T07:33:00Z</dcterms:modified>
</cp:coreProperties>
</file>